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868AF" w14:textId="77777777" w:rsidR="005C322F" w:rsidRPr="005E05DC" w:rsidRDefault="005C322F" w:rsidP="005C32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1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2 DE JAN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C73C" w14:textId="78A8418E" w:rsidR="003A19D2" w:rsidRPr="0014117A" w:rsidRDefault="003A19D2" w:rsidP="003A19D2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0B7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r w:rsidRPr="000B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BLOCO I – ESTÁGIO MÉDICO </w:t>
            </w:r>
            <w:r w:rsidR="009E0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- INTERNATO</w:t>
            </w:r>
          </w:p>
          <w:p w14:paraId="7FEB7AAC" w14:textId="3C51CE15" w:rsidR="004A045C" w:rsidRPr="0034088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00EB0" w14:textId="77777777" w:rsidR="009935D0" w:rsidRDefault="009935D0">
      <w:pPr>
        <w:spacing w:after="0" w:line="240" w:lineRule="auto"/>
      </w:pPr>
      <w:r>
        <w:separator/>
      </w:r>
    </w:p>
  </w:endnote>
  <w:endnote w:type="continuationSeparator" w:id="0">
    <w:p w14:paraId="4F03D9AA" w14:textId="77777777" w:rsidR="009935D0" w:rsidRDefault="0099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E343CF5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2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2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7681" w14:textId="77777777" w:rsidR="009935D0" w:rsidRDefault="009935D0">
      <w:pPr>
        <w:spacing w:after="0" w:line="240" w:lineRule="auto"/>
      </w:pPr>
      <w:r>
        <w:separator/>
      </w:r>
    </w:p>
  </w:footnote>
  <w:footnote w:type="continuationSeparator" w:id="0">
    <w:p w14:paraId="3D66AED3" w14:textId="77777777" w:rsidR="009935D0" w:rsidRDefault="0099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9EA4-B0D2-48DD-99C8-FF6ADAE0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1</cp:revision>
  <cp:lastPrinted>2025-04-24T16:38:00Z</cp:lastPrinted>
  <dcterms:created xsi:type="dcterms:W3CDTF">2025-02-26T19:46:00Z</dcterms:created>
  <dcterms:modified xsi:type="dcterms:W3CDTF">2026-01-09T18:07:00Z</dcterms:modified>
</cp:coreProperties>
</file>